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319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ружевниковой Любови Викторовны на нарушение ее конституционных прав статьей 17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В.Кружевник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неконституционность оспариваемой нормы заявительница обосновывает, выражая свое несогласие с одним из аргументов, изложенных в решении суда кассационной инстанции, оставившего без изменения постановление районного суда об отказе в удовлетворении жалобы Л.В.Кружевниковой на отказ в возбуждении уголовного дела, и тем самым фактически предлагает Конституционному Суду Российской Федерации дать оценку не норме закона, а правоприменительному решению в соответствующей его части, что к компетенции Конституционного Суда Российской Федерации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ружевниковой Любов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